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1668"/>
        <w:gridCol w:w="4961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7139E19F" wp14:editId="549183B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D225DF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22634"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22634">
              <w:rPr>
                <w:rFonts w:ascii="宋体" w:hAnsi="宋体" w:cs="宋体"/>
                <w:kern w:val="0"/>
                <w:sz w:val="24"/>
              </w:rPr>
              <w:t>1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566C5">
              <w:rPr>
                <w:rFonts w:ascii="宋体" w:hAnsi="宋体" w:cs="宋体" w:hint="eastAsia"/>
                <w:kern w:val="0"/>
                <w:sz w:val="24"/>
              </w:rPr>
              <w:t>销售部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戴姆勒</w:t>
            </w:r>
          </w:p>
        </w:tc>
      </w:tr>
      <w:tr w:rsidR="002020D9" w:rsidRPr="006E659B" w:rsidTr="003B6220">
        <w:trPr>
          <w:trHeight w:val="59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3B6220">
        <w:trPr>
          <w:trHeight w:val="37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6E3AEE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</w:t>
            </w:r>
            <w:r w:rsidR="00B8733D">
              <w:rPr>
                <w:rFonts w:ascii="宋体" w:hAnsi="宋体" w:cs="宋体" w:hint="eastAsia"/>
                <w:kern w:val="0"/>
                <w:sz w:val="24"/>
              </w:rPr>
              <w:t>松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044B2" w:rsidP="00122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戴姆勒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采购部高级经理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F65C0" w:rsidP="00DA409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采购部6人）</w:t>
            </w:r>
          </w:p>
        </w:tc>
      </w:tr>
      <w:tr w:rsidR="002020D9" w:rsidRPr="006E659B" w:rsidTr="003B6220">
        <w:trPr>
          <w:trHeight w:val="41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A409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B6220">
        <w:trPr>
          <w:trHeight w:val="41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A409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42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39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3B6220">
        <w:trPr>
          <w:trHeight w:val="59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5566C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4F65C0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2263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8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2263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895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2263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89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  <w:bookmarkStart w:id="0" w:name="_GoBack"/>
      <w:bookmarkEnd w:id="0"/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30" w:rsidRDefault="00510C30" w:rsidP="009C7058">
      <w:r>
        <w:separator/>
      </w:r>
    </w:p>
  </w:endnote>
  <w:endnote w:type="continuationSeparator" w:id="0">
    <w:p w:rsidR="00510C30" w:rsidRDefault="00510C30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30" w:rsidRDefault="00510C30" w:rsidP="009C7058">
      <w:r>
        <w:separator/>
      </w:r>
    </w:p>
  </w:footnote>
  <w:footnote w:type="continuationSeparator" w:id="0">
    <w:p w:rsidR="00510C30" w:rsidRDefault="00510C30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906E-B7C0-429F-A818-81D7045C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</Words>
  <Characters>271</Characters>
  <Application>Microsoft Office Word</Application>
  <DocSecurity>0</DocSecurity>
  <Lines>2</Lines>
  <Paragraphs>1</Paragraphs>
  <ScaleCrop>false</ScaleCrop>
  <Company>微软中国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19</cp:revision>
  <cp:lastPrinted>2019-11-06T01:01:00Z</cp:lastPrinted>
  <dcterms:created xsi:type="dcterms:W3CDTF">2014-06-14T03:26:00Z</dcterms:created>
  <dcterms:modified xsi:type="dcterms:W3CDTF">2021-02-18T09:06:00Z</dcterms:modified>
</cp:coreProperties>
</file>